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D0" w:rsidRDefault="00FD68D0" w:rsidP="00FD68D0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 Р О Т О К О Л</w:t>
      </w:r>
    </w:p>
    <w:p w:rsidR="00FD68D0" w:rsidRDefault="00FD68D0" w:rsidP="00FD68D0">
      <w:pPr>
        <w:jc w:val="center"/>
        <w:rPr>
          <w:b/>
          <w:bCs/>
        </w:rPr>
      </w:pPr>
    </w:p>
    <w:p w:rsidR="00162A73" w:rsidRPr="00B9171F" w:rsidRDefault="00162A73" w:rsidP="00162A73">
      <w:pPr>
        <w:pStyle w:val="a4"/>
        <w:jc w:val="center"/>
        <w:rPr>
          <w:b/>
          <w:bCs/>
          <w:szCs w:val="28"/>
        </w:rPr>
      </w:pPr>
      <w:r w:rsidRPr="00B9171F">
        <w:rPr>
          <w:b/>
          <w:color w:val="000000"/>
          <w:spacing w:val="-4"/>
          <w:szCs w:val="28"/>
        </w:rPr>
        <w:t>Заседания комиссии  по бюджету, финансам, налогам, муниципальной собственности, аграрным и земельным вопросам</w:t>
      </w:r>
      <w:r w:rsidRPr="00B9171F">
        <w:rPr>
          <w:b/>
          <w:bCs/>
          <w:caps/>
          <w:szCs w:val="28"/>
        </w:rPr>
        <w:t xml:space="preserve"> </w:t>
      </w:r>
    </w:p>
    <w:p w:rsidR="00FD68D0" w:rsidRPr="00B9171F" w:rsidRDefault="00211847" w:rsidP="00FD68D0">
      <w:pPr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Меркуловского</w:t>
      </w:r>
      <w:r w:rsidR="00162A73" w:rsidRPr="00B9171F">
        <w:rPr>
          <w:b/>
          <w:color w:val="000000"/>
          <w:spacing w:val="-4"/>
          <w:sz w:val="28"/>
          <w:szCs w:val="28"/>
        </w:rPr>
        <w:t xml:space="preserve"> сельского поселения</w:t>
      </w:r>
    </w:p>
    <w:p w:rsidR="00B94206" w:rsidRPr="00B9171F" w:rsidRDefault="00B94206" w:rsidP="00FD68D0">
      <w:pPr>
        <w:jc w:val="center"/>
        <w:rPr>
          <w:b/>
          <w:sz w:val="28"/>
          <w:szCs w:val="28"/>
        </w:rPr>
      </w:pPr>
    </w:p>
    <w:p w:rsidR="00FD68D0" w:rsidRDefault="00AC4E7D" w:rsidP="00FD68D0">
      <w:pPr>
        <w:rPr>
          <w:sz w:val="28"/>
          <w:szCs w:val="28"/>
        </w:rPr>
      </w:pPr>
      <w:r w:rsidRPr="00B9171F">
        <w:rPr>
          <w:sz w:val="28"/>
          <w:szCs w:val="28"/>
        </w:rPr>
        <w:t>1</w:t>
      </w:r>
      <w:r w:rsidR="00EB1356">
        <w:rPr>
          <w:sz w:val="28"/>
          <w:szCs w:val="28"/>
        </w:rPr>
        <w:t>0</w:t>
      </w:r>
      <w:r w:rsidRPr="00B9171F">
        <w:rPr>
          <w:sz w:val="28"/>
          <w:szCs w:val="28"/>
        </w:rPr>
        <w:t xml:space="preserve"> </w:t>
      </w:r>
      <w:r w:rsidR="00FD68D0" w:rsidRPr="00B9171F">
        <w:rPr>
          <w:sz w:val="28"/>
          <w:szCs w:val="28"/>
        </w:rPr>
        <w:t xml:space="preserve"> ию</w:t>
      </w:r>
      <w:r w:rsidRPr="00B9171F">
        <w:rPr>
          <w:sz w:val="28"/>
          <w:szCs w:val="28"/>
        </w:rPr>
        <w:t>л</w:t>
      </w:r>
      <w:r w:rsidR="00FD68D0" w:rsidRPr="00B9171F">
        <w:rPr>
          <w:sz w:val="28"/>
          <w:szCs w:val="28"/>
        </w:rPr>
        <w:t xml:space="preserve">я  2015 года                                                                              </w:t>
      </w:r>
      <w:r w:rsidR="00211847">
        <w:rPr>
          <w:sz w:val="28"/>
          <w:szCs w:val="28"/>
        </w:rPr>
        <w:t>х.Меркуловский</w:t>
      </w:r>
    </w:p>
    <w:p w:rsidR="00B9171F" w:rsidRPr="00B9171F" w:rsidRDefault="00B9171F" w:rsidP="00FD68D0">
      <w:pPr>
        <w:rPr>
          <w:sz w:val="28"/>
          <w:szCs w:val="28"/>
        </w:rPr>
      </w:pPr>
    </w:p>
    <w:p w:rsidR="00FD68D0" w:rsidRPr="00B9171F" w:rsidRDefault="00FD68D0" w:rsidP="00FD68D0">
      <w:pPr>
        <w:jc w:val="both"/>
        <w:rPr>
          <w:sz w:val="28"/>
          <w:szCs w:val="28"/>
        </w:rPr>
      </w:pPr>
    </w:p>
    <w:p w:rsidR="00FD68D0" w:rsidRPr="00B9171F" w:rsidRDefault="00FD68D0" w:rsidP="00FD68D0">
      <w:pPr>
        <w:rPr>
          <w:sz w:val="28"/>
          <w:szCs w:val="28"/>
        </w:rPr>
      </w:pPr>
      <w:r w:rsidRPr="00B9171F">
        <w:rPr>
          <w:sz w:val="28"/>
          <w:szCs w:val="28"/>
        </w:rPr>
        <w:t>Председатель</w:t>
      </w:r>
      <w:r w:rsidR="00011B71" w:rsidRPr="00011B71">
        <w:rPr>
          <w:sz w:val="28"/>
          <w:szCs w:val="28"/>
        </w:rPr>
        <w:t xml:space="preserve">  комиссии</w:t>
      </w:r>
      <w:r w:rsidRPr="00B9171F">
        <w:rPr>
          <w:sz w:val="28"/>
          <w:szCs w:val="28"/>
        </w:rPr>
        <w:t xml:space="preserve">: </w:t>
      </w:r>
      <w:r w:rsidRPr="00B9171F">
        <w:rPr>
          <w:sz w:val="28"/>
          <w:szCs w:val="28"/>
        </w:rPr>
        <w:tab/>
      </w:r>
      <w:r w:rsidR="00011B71">
        <w:rPr>
          <w:sz w:val="28"/>
          <w:szCs w:val="28"/>
        </w:rPr>
        <w:t>д</w:t>
      </w:r>
      <w:r w:rsidR="00211847">
        <w:rPr>
          <w:sz w:val="28"/>
          <w:szCs w:val="28"/>
        </w:rPr>
        <w:t xml:space="preserve">иректор </w:t>
      </w:r>
      <w:r w:rsidR="00EB1356">
        <w:rPr>
          <w:sz w:val="28"/>
          <w:szCs w:val="28"/>
        </w:rPr>
        <w:t xml:space="preserve"> МБУК </w:t>
      </w:r>
      <w:r w:rsidR="00211847">
        <w:rPr>
          <w:sz w:val="28"/>
          <w:szCs w:val="28"/>
        </w:rPr>
        <w:t xml:space="preserve">Меркуловского </w:t>
      </w:r>
      <w:r w:rsidR="00EB1356">
        <w:rPr>
          <w:sz w:val="28"/>
          <w:szCs w:val="28"/>
        </w:rPr>
        <w:t>Меркуловского СДК Николаева Е.И.</w:t>
      </w:r>
    </w:p>
    <w:p w:rsidR="00FD68D0" w:rsidRPr="00B9171F" w:rsidRDefault="00FD68D0" w:rsidP="00FD68D0">
      <w:pPr>
        <w:jc w:val="both"/>
        <w:rPr>
          <w:sz w:val="28"/>
          <w:szCs w:val="28"/>
        </w:rPr>
      </w:pPr>
    </w:p>
    <w:p w:rsidR="00FD68D0" w:rsidRPr="00B9171F" w:rsidRDefault="00011B71" w:rsidP="00FD68D0">
      <w:pPr>
        <w:rPr>
          <w:sz w:val="28"/>
          <w:szCs w:val="28"/>
        </w:rPr>
      </w:pPr>
      <w:r>
        <w:rPr>
          <w:sz w:val="28"/>
          <w:szCs w:val="28"/>
        </w:rPr>
        <w:t xml:space="preserve"> Присутствовали:</w:t>
      </w:r>
      <w:r w:rsidR="00FD68D0" w:rsidRPr="00B9171F">
        <w:rPr>
          <w:sz w:val="28"/>
          <w:szCs w:val="28"/>
        </w:rPr>
        <w:t xml:space="preserve">     </w:t>
      </w:r>
      <w:r>
        <w:rPr>
          <w:sz w:val="28"/>
          <w:szCs w:val="28"/>
        </w:rPr>
        <w:t>и</w:t>
      </w:r>
      <w:r w:rsidR="00FD68D0" w:rsidRPr="00B9171F">
        <w:rPr>
          <w:sz w:val="28"/>
          <w:szCs w:val="28"/>
        </w:rPr>
        <w:t xml:space="preserve">з  3  членов  комиссии по </w:t>
      </w:r>
      <w:r w:rsidR="00EB1356">
        <w:rPr>
          <w:sz w:val="28"/>
          <w:szCs w:val="28"/>
        </w:rPr>
        <w:t>экономике, бюджету и налогам</w:t>
      </w:r>
      <w:r w:rsidR="00FD68D0" w:rsidRPr="00B9171F">
        <w:rPr>
          <w:sz w:val="28"/>
          <w:szCs w:val="28"/>
        </w:rPr>
        <w:t xml:space="preserve"> заседании присутствовали  3 (</w:t>
      </w:r>
      <w:r w:rsidR="00EB1356">
        <w:rPr>
          <w:sz w:val="28"/>
          <w:szCs w:val="28"/>
        </w:rPr>
        <w:t>Лиховидов И.И., Шпынев Д .М..)</w:t>
      </w:r>
    </w:p>
    <w:p w:rsidR="00FD68D0" w:rsidRPr="00B9171F" w:rsidRDefault="00FD68D0" w:rsidP="00FD68D0">
      <w:pPr>
        <w:rPr>
          <w:sz w:val="28"/>
          <w:szCs w:val="28"/>
        </w:rPr>
      </w:pPr>
    </w:p>
    <w:p w:rsidR="00FD68D0" w:rsidRPr="00B9171F" w:rsidRDefault="00FD68D0" w:rsidP="00B9171F">
      <w:pPr>
        <w:jc w:val="center"/>
        <w:rPr>
          <w:sz w:val="28"/>
          <w:szCs w:val="28"/>
        </w:rPr>
      </w:pPr>
      <w:r w:rsidRPr="00B9171F">
        <w:rPr>
          <w:sz w:val="28"/>
          <w:szCs w:val="28"/>
        </w:rPr>
        <w:t>СЛУШАЛИ:</w:t>
      </w:r>
    </w:p>
    <w:p w:rsidR="00B94206" w:rsidRPr="00B9171F" w:rsidRDefault="00B94206" w:rsidP="00FD68D0">
      <w:pPr>
        <w:rPr>
          <w:sz w:val="28"/>
          <w:szCs w:val="28"/>
        </w:rPr>
      </w:pPr>
    </w:p>
    <w:p w:rsidR="00FD68D0" w:rsidRPr="00B9171F" w:rsidRDefault="00FD68D0" w:rsidP="00AC4E7D">
      <w:pPr>
        <w:spacing w:line="360" w:lineRule="atLeast"/>
        <w:outlineLvl w:val="1"/>
        <w:rPr>
          <w:sz w:val="28"/>
          <w:szCs w:val="28"/>
        </w:rPr>
      </w:pPr>
      <w:r w:rsidRPr="00B9171F">
        <w:rPr>
          <w:sz w:val="28"/>
          <w:szCs w:val="28"/>
        </w:rPr>
        <w:t xml:space="preserve">1. </w:t>
      </w:r>
      <w:r w:rsidR="00B94206" w:rsidRPr="00B9171F">
        <w:rPr>
          <w:sz w:val="28"/>
          <w:szCs w:val="28"/>
        </w:rPr>
        <w:t xml:space="preserve">Информацию </w:t>
      </w:r>
      <w:r w:rsidR="00011B71">
        <w:rPr>
          <w:sz w:val="28"/>
          <w:szCs w:val="28"/>
        </w:rPr>
        <w:t xml:space="preserve">о результатах </w:t>
      </w:r>
      <w:r w:rsidR="00AC4E7D" w:rsidRPr="00B9171F">
        <w:rPr>
          <w:sz w:val="28"/>
          <w:szCs w:val="28"/>
        </w:rPr>
        <w:t xml:space="preserve"> оценки обоснованности эффективности налоговых льгот, установленных решением Собрания депутатов </w:t>
      </w:r>
      <w:r w:rsidR="00211847">
        <w:rPr>
          <w:sz w:val="28"/>
          <w:szCs w:val="28"/>
        </w:rPr>
        <w:t>Меркуловского</w:t>
      </w:r>
      <w:r w:rsidR="00AC4E7D" w:rsidRPr="00B9171F">
        <w:rPr>
          <w:sz w:val="28"/>
          <w:szCs w:val="28"/>
        </w:rPr>
        <w:t xml:space="preserve"> сельского поселения  за 2014 год  </w:t>
      </w:r>
      <w:r w:rsidRPr="00B9171F">
        <w:rPr>
          <w:sz w:val="28"/>
          <w:szCs w:val="28"/>
        </w:rPr>
        <w:t>(докл</w:t>
      </w:r>
      <w:r w:rsidR="00AC4E7D" w:rsidRPr="00B9171F">
        <w:rPr>
          <w:sz w:val="28"/>
          <w:szCs w:val="28"/>
        </w:rPr>
        <w:t xml:space="preserve">адчик </w:t>
      </w:r>
      <w:r w:rsidRPr="00B9171F">
        <w:rPr>
          <w:sz w:val="28"/>
          <w:szCs w:val="28"/>
        </w:rPr>
        <w:t xml:space="preserve"> </w:t>
      </w:r>
      <w:r w:rsidR="00EB1356">
        <w:rPr>
          <w:sz w:val="28"/>
          <w:szCs w:val="28"/>
        </w:rPr>
        <w:t>Мутилина Е.А.</w:t>
      </w:r>
      <w:r w:rsidR="00AC4E7D" w:rsidRPr="00B9171F">
        <w:rPr>
          <w:sz w:val="28"/>
          <w:szCs w:val="28"/>
        </w:rPr>
        <w:t xml:space="preserve"> – начальник </w:t>
      </w:r>
      <w:r w:rsidRPr="00B9171F">
        <w:rPr>
          <w:sz w:val="28"/>
          <w:szCs w:val="28"/>
        </w:rPr>
        <w:t xml:space="preserve"> сектор</w:t>
      </w:r>
      <w:r w:rsidR="00AC4E7D" w:rsidRPr="00B9171F">
        <w:rPr>
          <w:sz w:val="28"/>
          <w:szCs w:val="28"/>
        </w:rPr>
        <w:t>а</w:t>
      </w:r>
      <w:r w:rsidRPr="00B9171F">
        <w:rPr>
          <w:sz w:val="28"/>
          <w:szCs w:val="28"/>
        </w:rPr>
        <w:t xml:space="preserve"> экономики и финансов Администрации </w:t>
      </w:r>
      <w:r w:rsidR="00211847">
        <w:rPr>
          <w:sz w:val="28"/>
          <w:szCs w:val="28"/>
        </w:rPr>
        <w:t>Меркуловского</w:t>
      </w:r>
      <w:r w:rsidRPr="00B9171F">
        <w:rPr>
          <w:sz w:val="28"/>
          <w:szCs w:val="28"/>
        </w:rPr>
        <w:t xml:space="preserve"> сельского поселения)</w:t>
      </w:r>
      <w:r w:rsidR="00B94206" w:rsidRPr="00B9171F">
        <w:rPr>
          <w:sz w:val="28"/>
          <w:szCs w:val="28"/>
        </w:rPr>
        <w:t>.</w:t>
      </w:r>
    </w:p>
    <w:p w:rsidR="00B94206" w:rsidRPr="00B9171F" w:rsidRDefault="00FD68D0" w:rsidP="00AC4E7D">
      <w:pPr>
        <w:jc w:val="center"/>
        <w:rPr>
          <w:sz w:val="28"/>
          <w:szCs w:val="28"/>
        </w:rPr>
      </w:pPr>
      <w:r w:rsidRPr="00B9171F">
        <w:rPr>
          <w:sz w:val="28"/>
          <w:szCs w:val="28"/>
        </w:rPr>
        <w:t>РЕШИЛИ:</w:t>
      </w:r>
    </w:p>
    <w:p w:rsidR="00B94206" w:rsidRPr="00B9171F" w:rsidRDefault="00B94206" w:rsidP="00AC4E7D">
      <w:pPr>
        <w:jc w:val="center"/>
        <w:rPr>
          <w:sz w:val="28"/>
          <w:szCs w:val="28"/>
        </w:rPr>
      </w:pPr>
    </w:p>
    <w:p w:rsidR="00AC4E7D" w:rsidRPr="00B9171F" w:rsidRDefault="00FD68D0" w:rsidP="00AC4E7D">
      <w:pPr>
        <w:jc w:val="both"/>
        <w:rPr>
          <w:sz w:val="28"/>
          <w:szCs w:val="28"/>
        </w:rPr>
      </w:pPr>
      <w:r w:rsidRPr="00B9171F">
        <w:rPr>
          <w:sz w:val="28"/>
          <w:szCs w:val="28"/>
        </w:rPr>
        <w:t xml:space="preserve">           </w:t>
      </w:r>
      <w:r w:rsidRPr="00B9171F">
        <w:rPr>
          <w:sz w:val="28"/>
          <w:szCs w:val="28"/>
        </w:rPr>
        <w:tab/>
        <w:t xml:space="preserve">1. </w:t>
      </w:r>
      <w:r w:rsidR="00011B71">
        <w:rPr>
          <w:sz w:val="28"/>
          <w:szCs w:val="28"/>
        </w:rPr>
        <w:t>Пролангировать</w:t>
      </w:r>
      <w:r w:rsidR="00AC4E7D" w:rsidRPr="00B9171F">
        <w:rPr>
          <w:sz w:val="28"/>
          <w:szCs w:val="28"/>
        </w:rPr>
        <w:t xml:space="preserve"> на 201</w:t>
      </w:r>
      <w:r w:rsidR="00011B71">
        <w:rPr>
          <w:sz w:val="28"/>
          <w:szCs w:val="28"/>
        </w:rPr>
        <w:t>6</w:t>
      </w:r>
      <w:r w:rsidR="00AC4E7D" w:rsidRPr="00B9171F">
        <w:rPr>
          <w:sz w:val="28"/>
          <w:szCs w:val="28"/>
        </w:rPr>
        <w:t xml:space="preserve">год и на следующую трёхлетку действующие налоговые льготы по земельному налогу и ставки по налогу на имущество физических лиц и учесть их при формировании налоговой политики сельского поселения. </w:t>
      </w:r>
    </w:p>
    <w:p w:rsidR="00FD68D0" w:rsidRPr="00B9171F" w:rsidRDefault="00FD68D0" w:rsidP="00AC4E7D">
      <w:pPr>
        <w:rPr>
          <w:sz w:val="28"/>
          <w:szCs w:val="28"/>
        </w:rPr>
      </w:pPr>
      <w:r w:rsidRPr="00B9171F">
        <w:rPr>
          <w:sz w:val="28"/>
          <w:szCs w:val="28"/>
        </w:rPr>
        <w:tab/>
      </w:r>
    </w:p>
    <w:p w:rsidR="00FD68D0" w:rsidRPr="00B9171F" w:rsidRDefault="00FD68D0" w:rsidP="00FD68D0">
      <w:pPr>
        <w:jc w:val="both"/>
        <w:rPr>
          <w:sz w:val="28"/>
          <w:szCs w:val="28"/>
        </w:rPr>
      </w:pPr>
      <w:r w:rsidRPr="00B9171F">
        <w:rPr>
          <w:sz w:val="28"/>
          <w:szCs w:val="28"/>
        </w:rPr>
        <w:tab/>
      </w:r>
    </w:p>
    <w:p w:rsidR="00FD68D0" w:rsidRPr="00B9171F" w:rsidRDefault="00FD68D0" w:rsidP="00FD68D0">
      <w:pPr>
        <w:jc w:val="both"/>
        <w:rPr>
          <w:sz w:val="28"/>
          <w:szCs w:val="28"/>
        </w:rPr>
      </w:pPr>
    </w:p>
    <w:p w:rsidR="00FD68D0" w:rsidRPr="00B9171F" w:rsidRDefault="00FD68D0" w:rsidP="00FD68D0">
      <w:pPr>
        <w:jc w:val="both"/>
        <w:rPr>
          <w:sz w:val="28"/>
          <w:szCs w:val="28"/>
        </w:rPr>
      </w:pPr>
    </w:p>
    <w:p w:rsidR="00F72CE0" w:rsidRPr="00B9171F" w:rsidRDefault="00F72CE0" w:rsidP="00FD68D0">
      <w:pPr>
        <w:jc w:val="both"/>
        <w:rPr>
          <w:sz w:val="28"/>
          <w:szCs w:val="28"/>
        </w:rPr>
      </w:pPr>
    </w:p>
    <w:p w:rsidR="00FD68D0" w:rsidRPr="00B9171F" w:rsidRDefault="00FD68D0" w:rsidP="00FD68D0">
      <w:pPr>
        <w:jc w:val="both"/>
        <w:rPr>
          <w:sz w:val="28"/>
          <w:szCs w:val="28"/>
        </w:rPr>
      </w:pPr>
    </w:p>
    <w:p w:rsidR="00FD68D0" w:rsidRPr="00B9171F" w:rsidRDefault="00FD68D0" w:rsidP="00FD68D0">
      <w:pPr>
        <w:jc w:val="both"/>
        <w:rPr>
          <w:sz w:val="28"/>
          <w:szCs w:val="28"/>
        </w:rPr>
      </w:pPr>
      <w:r w:rsidRPr="00B9171F">
        <w:rPr>
          <w:sz w:val="28"/>
          <w:szCs w:val="28"/>
        </w:rPr>
        <w:t xml:space="preserve">Председатель                                                           </w:t>
      </w:r>
      <w:r w:rsidR="00011B71">
        <w:rPr>
          <w:sz w:val="28"/>
          <w:szCs w:val="28"/>
        </w:rPr>
        <w:t xml:space="preserve">                </w:t>
      </w:r>
      <w:r w:rsidRPr="00B9171F">
        <w:rPr>
          <w:sz w:val="28"/>
          <w:szCs w:val="28"/>
        </w:rPr>
        <w:t xml:space="preserve"> </w:t>
      </w:r>
      <w:r w:rsidR="00EB1356">
        <w:rPr>
          <w:sz w:val="28"/>
          <w:szCs w:val="28"/>
        </w:rPr>
        <w:t>Е.И.Николаева</w:t>
      </w:r>
    </w:p>
    <w:p w:rsidR="00FD68D0" w:rsidRPr="00B9171F" w:rsidRDefault="00FD68D0" w:rsidP="00FD68D0">
      <w:pPr>
        <w:jc w:val="both"/>
        <w:rPr>
          <w:sz w:val="28"/>
          <w:szCs w:val="28"/>
        </w:rPr>
      </w:pPr>
    </w:p>
    <w:p w:rsidR="00FD68D0" w:rsidRPr="00B9171F" w:rsidRDefault="00FD68D0" w:rsidP="00FD68D0">
      <w:pPr>
        <w:jc w:val="both"/>
        <w:rPr>
          <w:sz w:val="28"/>
          <w:szCs w:val="28"/>
        </w:rPr>
      </w:pPr>
      <w:r w:rsidRPr="00B9171F">
        <w:rPr>
          <w:sz w:val="28"/>
          <w:szCs w:val="28"/>
        </w:rPr>
        <w:t xml:space="preserve">Секретарь                                                                                   </w:t>
      </w:r>
      <w:r w:rsidR="00EB1356">
        <w:rPr>
          <w:sz w:val="28"/>
          <w:szCs w:val="28"/>
        </w:rPr>
        <w:t>Д.М.Шпынев</w:t>
      </w:r>
    </w:p>
    <w:p w:rsidR="00B94206" w:rsidRPr="00B9171F" w:rsidRDefault="00B94206" w:rsidP="00FD68D0">
      <w:pPr>
        <w:jc w:val="both"/>
        <w:rPr>
          <w:sz w:val="28"/>
          <w:szCs w:val="28"/>
        </w:rPr>
      </w:pPr>
    </w:p>
    <w:p w:rsidR="00B94206" w:rsidRPr="00B9171F" w:rsidRDefault="00B94206" w:rsidP="00FD68D0">
      <w:pPr>
        <w:jc w:val="both"/>
        <w:rPr>
          <w:sz w:val="28"/>
          <w:szCs w:val="28"/>
        </w:rPr>
      </w:pPr>
    </w:p>
    <w:p w:rsidR="00366FBA" w:rsidRPr="00B9171F" w:rsidRDefault="00366FBA" w:rsidP="00366F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2CE0" w:rsidRPr="00B9171F" w:rsidRDefault="00F72CE0" w:rsidP="00366F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2CE0" w:rsidRPr="00644BAF" w:rsidRDefault="00F72CE0" w:rsidP="00366FBA">
      <w:pPr>
        <w:autoSpaceDE w:val="0"/>
        <w:autoSpaceDN w:val="0"/>
        <w:adjustRightInd w:val="0"/>
        <w:jc w:val="right"/>
      </w:pPr>
    </w:p>
    <w:p w:rsidR="00366FBA" w:rsidRPr="00644BAF" w:rsidRDefault="00366FBA" w:rsidP="00366FBA">
      <w:pPr>
        <w:autoSpaceDE w:val="0"/>
        <w:autoSpaceDN w:val="0"/>
        <w:adjustRightInd w:val="0"/>
        <w:jc w:val="right"/>
      </w:pPr>
    </w:p>
    <w:p w:rsidR="00366FBA" w:rsidRPr="00644BAF" w:rsidRDefault="00366FBA" w:rsidP="00366FBA">
      <w:pPr>
        <w:autoSpaceDE w:val="0"/>
        <w:autoSpaceDN w:val="0"/>
        <w:adjustRightInd w:val="0"/>
        <w:jc w:val="right"/>
      </w:pPr>
    </w:p>
    <w:sectPr w:rsidR="00366FBA" w:rsidRPr="00644BAF" w:rsidSect="00B9171F">
      <w:pgSz w:w="11906" w:h="16838" w:code="9"/>
      <w:pgMar w:top="1077" w:right="748" w:bottom="357" w:left="1440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337" w:rsidRDefault="00C85337">
      <w:r>
        <w:separator/>
      </w:r>
    </w:p>
  </w:endnote>
  <w:endnote w:type="continuationSeparator" w:id="1">
    <w:p w:rsidR="00C85337" w:rsidRDefault="00C85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337" w:rsidRDefault="00C85337">
      <w:r>
        <w:separator/>
      </w:r>
    </w:p>
  </w:footnote>
  <w:footnote w:type="continuationSeparator" w:id="1">
    <w:p w:rsidR="00C85337" w:rsidRDefault="00C853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61C"/>
    <w:rsid w:val="00011B71"/>
    <w:rsid w:val="00024F60"/>
    <w:rsid w:val="00030DC2"/>
    <w:rsid w:val="00032606"/>
    <w:rsid w:val="00045285"/>
    <w:rsid w:val="00066B0E"/>
    <w:rsid w:val="000723BD"/>
    <w:rsid w:val="000773D4"/>
    <w:rsid w:val="000774D2"/>
    <w:rsid w:val="000800C1"/>
    <w:rsid w:val="000816B0"/>
    <w:rsid w:val="00082111"/>
    <w:rsid w:val="00086812"/>
    <w:rsid w:val="00087093"/>
    <w:rsid w:val="000B35D0"/>
    <w:rsid w:val="000B7022"/>
    <w:rsid w:val="000C01B1"/>
    <w:rsid w:val="000E7B2D"/>
    <w:rsid w:val="00117766"/>
    <w:rsid w:val="00134E27"/>
    <w:rsid w:val="0013757C"/>
    <w:rsid w:val="0014561C"/>
    <w:rsid w:val="00151DD7"/>
    <w:rsid w:val="00162A73"/>
    <w:rsid w:val="001759C7"/>
    <w:rsid w:val="0019580A"/>
    <w:rsid w:val="001B0D76"/>
    <w:rsid w:val="001C3F13"/>
    <w:rsid w:val="001D3E1C"/>
    <w:rsid w:val="001E1901"/>
    <w:rsid w:val="001F2FAE"/>
    <w:rsid w:val="001F49A9"/>
    <w:rsid w:val="00211847"/>
    <w:rsid w:val="002266E6"/>
    <w:rsid w:val="002E6F50"/>
    <w:rsid w:val="00304A4C"/>
    <w:rsid w:val="00310BA5"/>
    <w:rsid w:val="00323A2D"/>
    <w:rsid w:val="00346F75"/>
    <w:rsid w:val="00366FBA"/>
    <w:rsid w:val="00384644"/>
    <w:rsid w:val="003A0136"/>
    <w:rsid w:val="003A2720"/>
    <w:rsid w:val="003E3439"/>
    <w:rsid w:val="00406CF6"/>
    <w:rsid w:val="0043165E"/>
    <w:rsid w:val="004A3DCE"/>
    <w:rsid w:val="004C7936"/>
    <w:rsid w:val="004F6612"/>
    <w:rsid w:val="00530F82"/>
    <w:rsid w:val="00550269"/>
    <w:rsid w:val="00557AEB"/>
    <w:rsid w:val="00572EDC"/>
    <w:rsid w:val="005A492A"/>
    <w:rsid w:val="005B46AA"/>
    <w:rsid w:val="005B7D02"/>
    <w:rsid w:val="00607ECC"/>
    <w:rsid w:val="00644BAF"/>
    <w:rsid w:val="006451A0"/>
    <w:rsid w:val="00683EF6"/>
    <w:rsid w:val="0069050F"/>
    <w:rsid w:val="00697A76"/>
    <w:rsid w:val="006A1B48"/>
    <w:rsid w:val="006B618B"/>
    <w:rsid w:val="006F0365"/>
    <w:rsid w:val="00727923"/>
    <w:rsid w:val="00737568"/>
    <w:rsid w:val="0076598A"/>
    <w:rsid w:val="00772DDC"/>
    <w:rsid w:val="007A67A8"/>
    <w:rsid w:val="007B4155"/>
    <w:rsid w:val="007F3761"/>
    <w:rsid w:val="007F5FE4"/>
    <w:rsid w:val="00830135"/>
    <w:rsid w:val="00865AF7"/>
    <w:rsid w:val="00875FE1"/>
    <w:rsid w:val="00891C69"/>
    <w:rsid w:val="00897727"/>
    <w:rsid w:val="008E2619"/>
    <w:rsid w:val="008F2CCA"/>
    <w:rsid w:val="0091581C"/>
    <w:rsid w:val="00932338"/>
    <w:rsid w:val="00951A39"/>
    <w:rsid w:val="0098495D"/>
    <w:rsid w:val="009E3A3D"/>
    <w:rsid w:val="00A0740C"/>
    <w:rsid w:val="00A21716"/>
    <w:rsid w:val="00A64AF7"/>
    <w:rsid w:val="00A67035"/>
    <w:rsid w:val="00A81139"/>
    <w:rsid w:val="00A904FD"/>
    <w:rsid w:val="00AC4E7D"/>
    <w:rsid w:val="00B00E78"/>
    <w:rsid w:val="00B23AD6"/>
    <w:rsid w:val="00B44C9E"/>
    <w:rsid w:val="00B63204"/>
    <w:rsid w:val="00B9171F"/>
    <w:rsid w:val="00B94206"/>
    <w:rsid w:val="00BB4210"/>
    <w:rsid w:val="00BC2DE2"/>
    <w:rsid w:val="00BD7B63"/>
    <w:rsid w:val="00BE0857"/>
    <w:rsid w:val="00C1174C"/>
    <w:rsid w:val="00C24D8F"/>
    <w:rsid w:val="00C61955"/>
    <w:rsid w:val="00C76378"/>
    <w:rsid w:val="00C775FB"/>
    <w:rsid w:val="00C85337"/>
    <w:rsid w:val="00CA2176"/>
    <w:rsid w:val="00CB0451"/>
    <w:rsid w:val="00CE39E7"/>
    <w:rsid w:val="00D006F7"/>
    <w:rsid w:val="00D80AB5"/>
    <w:rsid w:val="00D81A3D"/>
    <w:rsid w:val="00D9692A"/>
    <w:rsid w:val="00D97117"/>
    <w:rsid w:val="00DF32EC"/>
    <w:rsid w:val="00E0684B"/>
    <w:rsid w:val="00E15EA7"/>
    <w:rsid w:val="00E366A6"/>
    <w:rsid w:val="00E63CDB"/>
    <w:rsid w:val="00E8090D"/>
    <w:rsid w:val="00EB1356"/>
    <w:rsid w:val="00EC1EDF"/>
    <w:rsid w:val="00F72CE0"/>
    <w:rsid w:val="00FC533D"/>
    <w:rsid w:val="00FD68D0"/>
    <w:rsid w:val="00FE2E4D"/>
    <w:rsid w:val="00FF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6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68D0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4561C"/>
    <w:rPr>
      <w:sz w:val="28"/>
      <w:szCs w:val="20"/>
    </w:rPr>
  </w:style>
  <w:style w:type="character" w:customStyle="1" w:styleId="a5">
    <w:name w:val="Основной текст Знак"/>
    <w:basedOn w:val="a0"/>
    <w:link w:val="a4"/>
    <w:locked/>
    <w:rsid w:val="0014561C"/>
    <w:rPr>
      <w:sz w:val="28"/>
      <w:lang w:val="ru-RU" w:eastAsia="ru-RU" w:bidi="ar-SA"/>
    </w:rPr>
  </w:style>
  <w:style w:type="character" w:styleId="a6">
    <w:name w:val="Hyperlink"/>
    <w:basedOn w:val="a0"/>
    <w:rsid w:val="0014561C"/>
    <w:rPr>
      <w:color w:val="0000FF"/>
      <w:u w:val="single"/>
    </w:rPr>
  </w:style>
  <w:style w:type="paragraph" w:styleId="a7">
    <w:name w:val="header"/>
    <w:basedOn w:val="a"/>
    <w:rsid w:val="00BE085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E0857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1177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68D0"/>
    <w:rPr>
      <w:sz w:val="28"/>
      <w:szCs w:val="28"/>
    </w:rPr>
  </w:style>
  <w:style w:type="paragraph" w:customStyle="1" w:styleId="ConsPlusNormal">
    <w:name w:val="ConsPlusNormal"/>
    <w:rsid w:val="00FD68D0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1261-0FC0-4D49-9F94-7614B7CD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стовской области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4</dc:creator>
  <cp:keywords/>
  <cp:lastModifiedBy>User</cp:lastModifiedBy>
  <cp:revision>7</cp:revision>
  <cp:lastPrinted>2011-08-04T10:31:00Z</cp:lastPrinted>
  <dcterms:created xsi:type="dcterms:W3CDTF">2015-07-13T08:59:00Z</dcterms:created>
  <dcterms:modified xsi:type="dcterms:W3CDTF">2015-07-14T03:08:00Z</dcterms:modified>
</cp:coreProperties>
</file>